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6A177F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2</w:t>
      </w:r>
      <w:r w:rsidR="0024240D">
        <w:rPr>
          <w:b/>
          <w:sz w:val="32"/>
          <w:u w:val="single"/>
        </w:rPr>
        <w:t>5</w:t>
      </w:r>
      <w:r w:rsidR="00B0434E">
        <w:rPr>
          <w:b/>
          <w:sz w:val="32"/>
          <w:u w:val="single"/>
        </w:rPr>
        <w:t xml:space="preserve">. </w:t>
      </w:r>
      <w:r w:rsidR="00620C16">
        <w:rPr>
          <w:b/>
          <w:sz w:val="32"/>
          <w:u w:val="single"/>
        </w:rPr>
        <w:t>T</w:t>
      </w:r>
      <w:r w:rsidR="0024240D">
        <w:rPr>
          <w:b/>
          <w:sz w:val="32"/>
          <w:u w:val="single"/>
        </w:rPr>
        <w:t>ERMINUS AND THOROUGHFARE</w:t>
      </w:r>
      <w:r w:rsidR="00B65124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ONE of the most deadly temptations in life is to mistake a thoroughf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a terminus, and to regard what is intended to be a means as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ltimate end. When we make a material thing a terminus we only exist;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we make the material a thoroughfare to the spiritual we begin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ve. And, therefore, one of the determining questions in life, w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btle snares abound, is this: Shall the material be a terminus or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roughfare, a goal or a passage, a means or an end? Shall we seek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ve "by bread alone," or, using bread as a subordinate means, shall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find our true life in the unseen? And here is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aviour'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nswer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ve not in material things or in material quests, but in Divi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lations. "This is life, to know Thee." By "bread alone" the body c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ist; man needs the bread of the world; he can only live by the hidd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na of Divine communio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Consider the reach of this principle in the light of one or two of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ltitudinous applications. Apply the principle to nature, to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sociation with the wonders of the natural world. Our temptation is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well on the material side of nature, and never apprehend the spiritu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gnificance of the Divine world. We stop at "bread"; we do not pus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rough to God. There is a type of man to whom nature makes no sor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fined appeal. He seems to be insensible to its presence. His pow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re held in a kind of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benumbmen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 There is a second type of man wh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covers in nature higher ministries of physical inspiration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light. His senses are gratified. He is charmed by the play of colour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is fascinated by the minstrelsy of song, he is exhilarated b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delicacies of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lav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nd perfume. There is a third type of man wh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ses to an aesthetic appreciation of nature. He exercises artistic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etic discernment. Imagination is now at work, and delicate fancy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world of romance is unveiled. Idylls are born and lyrics are sung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there is a fourth type of man who has a spiritual apprehensio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ature, who holds communion with its spiritual world, who uses it a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roughfare to the Divine, who passes by its "bread," giving thank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the bread, to find the true significance in God. He moves with aw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wondering soul through "the light of setting suns" to "the ligh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never was on sea or land," and through the apocalypse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nging clouds to "the rainbow round about the throne." The ou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ead conducts him to the hidden manna, and behind the world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nses he discovers the world invisible, incorruptible, and full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ory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us further apply the principle to our conception of history.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ssible to approach history and to abide in its outer courts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ssible to go further, and in history to find "the Word of God."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y have a materialistic conception of history, and when we survey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rowded procession we may see only the contention of material force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n its changing triumphs we may see only the changing ascendency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brute. We may have a spiritual conception of history, and behi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l its perspiring tumults and noise and armies and brutal riot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order we may discern a spiritual presence and hear a ghostly wor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ord "proceeding from the mouth of God." In my own schoolday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arning of history was the memorizing of bald and innutritious date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 we were ceaselessly watching the glamour and pageantry of kings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eens, or we were following the doings of armies and gazing up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vers of blood. Since those days our attitude towards history h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nged. We are not so much concerned with the fittings of monarchs 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the movements of peoples, not with the life of the palace but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ppenings in the cottage, not with the growth of armies but wit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owth of freedom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even with this revived attitude we are still outside the templ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may still be tempted to abide in its material and social passage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not press through to God. What is God saying in history? Wha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the word proceeding from the mouth of God"? What is He saying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tory of the empires of the ancient world? What is the speech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events? What is the clearly defined word of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results and destiny?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 way we are to press through the garish shows of things, pas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een and the pain and the blood, and we are to listen to the etern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d of the living Go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the principle may not only be applied to the history of nations b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the record of the individual life. What is the Divine word in my ow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st life? Let me get through to that. I shall be tempted to take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spiritual view of my own past. I shall be inclined to fix upon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leverness, or its want of cleverness, or its fortune, or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sfortune, its luck, or its chance. I shall be foolish to stop ther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is the way of wisdom to push through the material, the ou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urniture and equipment and to get into the secret room and hear "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d proceeding from the mouth of God." What does He say to us throug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yesterdays? "He that hath ears to hear let him hear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So have I tried to show how the principle may be applied to natur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history. It might be similarly applied to ordinary duty, to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ter halls and its inspired secrets; to common work, its outer for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ts spiritual significance. Indeed, the principle has rang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lication to all the manifold relations and interests of human lif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where we are tempted to make a terminus of what was intended to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thoroughfare, to stop at "bread," and not get through to God. We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nared to stop at the material, the formal, the ritualistic,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ymbolic, and we thereby miss the life indeed, and the heavenly brea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alone sustains it. We are enticed to remain in the outer hall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ing, and we miss the secret room where is set the appointed feas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7B5ADF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snare is about us when we meet for worship. We meet as immort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s. The enemy of souls is present to entice the immortal to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tisfied with the material, the formal, the musical, the sensational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the rites and rubrics of worship, and to have no concern for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sonal communion with God. He seeks to make us contented with form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postures, to make the hymn and the anthem and the sermon a termin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not a highway by which we find "the secret place of the Most High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is our daily wisdom to have the snare in mind, and to reject a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ticements that keep us from our rightful inheritance in the heaven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aces in Christ Jesus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E9" w:rsidRDefault="00A64FE9" w:rsidP="00B2336A">
      <w:pPr>
        <w:spacing w:after="0" w:line="240" w:lineRule="auto"/>
      </w:pPr>
      <w:r>
        <w:separator/>
      </w:r>
    </w:p>
  </w:endnote>
  <w:endnote w:type="continuationSeparator" w:id="0">
    <w:p w:rsidR="00A64FE9" w:rsidRDefault="00A64FE9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64CB9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964CB9">
            <w:rPr>
              <w:rFonts w:asciiTheme="majorHAnsi" w:hAnsiTheme="majorHAnsi"/>
              <w:b/>
              <w:noProof/>
            </w:rPr>
            <w:fldChar w:fldCharType="separate"/>
          </w:r>
          <w:r w:rsidR="00062106">
            <w:rPr>
              <w:rFonts w:asciiTheme="majorHAnsi" w:hAnsiTheme="majorHAnsi"/>
              <w:b/>
              <w:noProof/>
            </w:rPr>
            <w:t>2</w:t>
          </w:r>
          <w:r w:rsidR="00964CB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E9" w:rsidRDefault="00A64FE9" w:rsidP="00B2336A">
      <w:pPr>
        <w:spacing w:after="0" w:line="240" w:lineRule="auto"/>
      </w:pPr>
      <w:r>
        <w:separator/>
      </w:r>
    </w:p>
  </w:footnote>
  <w:footnote w:type="continuationSeparator" w:id="0">
    <w:p w:rsidR="00A64FE9" w:rsidRDefault="00A64FE9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2106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5ADF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4FE9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7F82"/>
    <w:rsid w:val="00AD0F49"/>
    <w:rsid w:val="00AD2AAD"/>
    <w:rsid w:val="00AD4420"/>
    <w:rsid w:val="00AE0816"/>
    <w:rsid w:val="00AE406C"/>
    <w:rsid w:val="00AE6CD6"/>
    <w:rsid w:val="00AF1A23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017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040F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2278B9-46CA-482D-90C0-0FB99F02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D13C3-6C19-4D4F-93CE-22C0FC9D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5 Terminus and Thoroughfare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4:57:00Z</dcterms:created>
  <dcterms:modified xsi:type="dcterms:W3CDTF">2021-02-25T10:44:00Z</dcterms:modified>
</cp:coreProperties>
</file>